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371E9A66" w:rsidR="00E63E44" w:rsidRPr="00F401F8" w:rsidRDefault="00EE0B09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245271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10955766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15BABFED" w14:textId="115DFF8A" w:rsidR="004027E6" w:rsidRDefault="00B672E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E667A" wp14:editId="7F206A06">
                <wp:simplePos x="0" y="0"/>
                <wp:positionH relativeFrom="column">
                  <wp:posOffset>456372</wp:posOffset>
                </wp:positionH>
                <wp:positionV relativeFrom="paragraph">
                  <wp:posOffset>379095</wp:posOffset>
                </wp:positionV>
                <wp:extent cx="5803900" cy="2217420"/>
                <wp:effectExtent l="476250" t="342900" r="501650" b="544830"/>
                <wp:wrapNone/>
                <wp:docPr id="8828040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21742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C1F8" id="Rectangle 21" o:spid="_x0000_s1026" style="position:absolute;margin-left:35.95pt;margin-top:29.85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p w14:paraId="3F4ACC5C" w14:textId="5B4CDD10" w:rsidR="00624CF0" w:rsidRPr="00624CF0" w:rsidRDefault="00624CF0">
      <w:pPr>
        <w:rPr>
          <w:b/>
          <w:bCs/>
          <w:sz w:val="2"/>
          <w:szCs w:val="2"/>
        </w:rPr>
      </w:pPr>
    </w:p>
    <w:p w14:paraId="362B4FE4" w14:textId="2EC999F6" w:rsidR="00624CF0" w:rsidRPr="00624CF0" w:rsidRDefault="00887EAE" w:rsidP="001A0D10">
      <w:pPr>
        <w:rPr>
          <w:b/>
          <w:bCs/>
          <w:color w:val="1D2263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AD9D18E">
            <wp:simplePos x="0" y="0"/>
            <wp:positionH relativeFrom="column">
              <wp:posOffset>3025775</wp:posOffset>
            </wp:positionH>
            <wp:positionV relativeFrom="page">
              <wp:posOffset>6757035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8058" w14:textId="26A18574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B7C8D62" w14:textId="77777777" w:rsidR="002819E9" w:rsidRDefault="002819E9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494CC72" w14:textId="6AB83198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79F7653" w14:textId="0FEDEFA2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DC4BAED" w14:textId="3E01B485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0BC894A" w14:textId="7B19CDFF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255CA83" w14:textId="762BE08D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CCFA4C1" w14:textId="6FAAD876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4DB31E" w14:textId="3ABDACFB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542A41C5" w14:textId="3C3F2D76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BE71AE2" w14:textId="3757381F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E5840B5" w14:textId="28DF2F20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D86234E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6EAB7D3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379DF65D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173D5A2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E5F07A3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358DEAB8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719CB8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08E141D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08216BF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51FE711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3B3946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DA2B1E2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E04BD76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F88D741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26F7547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FA6216D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7734264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F4D76EE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849A4D4" w14:textId="77777777" w:rsidR="00CA5621" w:rsidRPr="00CA5621" w:rsidRDefault="00CA5621" w:rsidP="00CA5621">
      <w:pPr>
        <w:rPr>
          <w:sz w:val="36"/>
          <w:szCs w:val="36"/>
        </w:rPr>
      </w:pPr>
    </w:p>
    <w:p w14:paraId="53F78FBC" w14:textId="5852F01D" w:rsidR="00CA5621" w:rsidRPr="00CA5621" w:rsidRDefault="00CA5621" w:rsidP="00CA5621">
      <w:pPr>
        <w:tabs>
          <w:tab w:val="left" w:pos="1590"/>
        </w:tabs>
        <w:rPr>
          <w:sz w:val="36"/>
          <w:szCs w:val="36"/>
        </w:rPr>
      </w:pPr>
    </w:p>
    <w:sectPr w:rsidR="00CA5621" w:rsidRPr="00CA5621" w:rsidSect="00F142D1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3F4CE" w14:textId="77777777" w:rsidR="004058E1" w:rsidRDefault="004058E1" w:rsidP="001A0D10">
      <w:pPr>
        <w:spacing w:after="0" w:line="240" w:lineRule="auto"/>
      </w:pPr>
      <w:r>
        <w:separator/>
      </w:r>
    </w:p>
  </w:endnote>
  <w:endnote w:type="continuationSeparator" w:id="0">
    <w:p w14:paraId="19C39235" w14:textId="77777777" w:rsidR="004058E1" w:rsidRDefault="004058E1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1B8BAC05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- </w:t>
    </w:r>
    <w:r w:rsidR="00CA5621">
      <w:rPr>
        <w:rStyle w:val="Hyperlink"/>
        <w:rFonts w:ascii="DM Sans 14pt" w:eastAsia="Calibri" w:hAnsi="DM Sans 14pt" w:cs="Calibri"/>
        <w:color w:val="7A4AFF"/>
        <w:sz w:val="18"/>
        <w:szCs w:val="18"/>
        <w:lang w:val="en-CA"/>
      </w:rPr>
      <w:t>{{</w:t>
    </w:r>
    <w:proofErr w:type="gramStart"/>
    <w:r w:rsidR="00CA5621">
      <w:rPr>
        <w:rStyle w:val="Hyperlink"/>
        <w:rFonts w:ascii="DM Sans 14pt" w:eastAsia="Calibri" w:hAnsi="DM Sans 14pt" w:cs="Calibri"/>
        <w:color w:val="7A4AFF"/>
        <w:sz w:val="18"/>
        <w:szCs w:val="18"/>
        <w:lang w:val="en-CA"/>
      </w:rPr>
      <w:t>EMAIL</w:t>
    </w:r>
    <w:proofErr w:type="gramEnd"/>
    <w:r w:rsidR="00CA5621">
      <w:rPr>
        <w:rStyle w:val="Hyperlink"/>
        <w:rFonts w:ascii="DM Sans 14pt" w:eastAsia="Calibri" w:hAnsi="DM Sans 14pt" w:cs="Calibri"/>
        <w:color w:val="7A4AFF"/>
        <w:sz w:val="18"/>
        <w:szCs w:val="18"/>
        <w:lang w:val="en-CA"/>
      </w:rPr>
      <w:t>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6B009" w14:textId="77777777" w:rsidR="004058E1" w:rsidRDefault="004058E1" w:rsidP="001A0D10">
      <w:pPr>
        <w:spacing w:after="0" w:line="240" w:lineRule="auto"/>
      </w:pPr>
      <w:r>
        <w:separator/>
      </w:r>
    </w:p>
  </w:footnote>
  <w:footnote w:type="continuationSeparator" w:id="0">
    <w:p w14:paraId="0A0EF5FD" w14:textId="77777777" w:rsidR="004058E1" w:rsidRDefault="004058E1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8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7179E"/>
    <w:rsid w:val="00083F0C"/>
    <w:rsid w:val="000977C3"/>
    <w:rsid w:val="000A12B3"/>
    <w:rsid w:val="000D1760"/>
    <w:rsid w:val="000F40A3"/>
    <w:rsid w:val="001118AA"/>
    <w:rsid w:val="00121954"/>
    <w:rsid w:val="00144B81"/>
    <w:rsid w:val="00181CAB"/>
    <w:rsid w:val="001A0338"/>
    <w:rsid w:val="001A0D10"/>
    <w:rsid w:val="001B7911"/>
    <w:rsid w:val="002021B8"/>
    <w:rsid w:val="00265E42"/>
    <w:rsid w:val="002747DA"/>
    <w:rsid w:val="002819E9"/>
    <w:rsid w:val="002D1454"/>
    <w:rsid w:val="002D5BAF"/>
    <w:rsid w:val="00340BCE"/>
    <w:rsid w:val="00353F48"/>
    <w:rsid w:val="003547FA"/>
    <w:rsid w:val="00383864"/>
    <w:rsid w:val="004027E6"/>
    <w:rsid w:val="004058E1"/>
    <w:rsid w:val="00410810"/>
    <w:rsid w:val="0041701C"/>
    <w:rsid w:val="00456DBA"/>
    <w:rsid w:val="00477840"/>
    <w:rsid w:val="004C34F8"/>
    <w:rsid w:val="004F5BA1"/>
    <w:rsid w:val="0055195E"/>
    <w:rsid w:val="00586B37"/>
    <w:rsid w:val="00591BD3"/>
    <w:rsid w:val="005A1ABD"/>
    <w:rsid w:val="005D210A"/>
    <w:rsid w:val="00624CF0"/>
    <w:rsid w:val="00640E9A"/>
    <w:rsid w:val="00657999"/>
    <w:rsid w:val="00693EB9"/>
    <w:rsid w:val="006E3D60"/>
    <w:rsid w:val="007B694A"/>
    <w:rsid w:val="008060C5"/>
    <w:rsid w:val="008178F6"/>
    <w:rsid w:val="00821E97"/>
    <w:rsid w:val="00827253"/>
    <w:rsid w:val="00847153"/>
    <w:rsid w:val="00852BA1"/>
    <w:rsid w:val="00865034"/>
    <w:rsid w:val="00880950"/>
    <w:rsid w:val="00880F59"/>
    <w:rsid w:val="00887EAE"/>
    <w:rsid w:val="008E31ED"/>
    <w:rsid w:val="009B5E4B"/>
    <w:rsid w:val="009E0702"/>
    <w:rsid w:val="009E51FC"/>
    <w:rsid w:val="00A66C15"/>
    <w:rsid w:val="00A8250B"/>
    <w:rsid w:val="00A82731"/>
    <w:rsid w:val="00AE67B1"/>
    <w:rsid w:val="00B32CB2"/>
    <w:rsid w:val="00B672E7"/>
    <w:rsid w:val="00B8745A"/>
    <w:rsid w:val="00B9052E"/>
    <w:rsid w:val="00BB05ED"/>
    <w:rsid w:val="00C33602"/>
    <w:rsid w:val="00C53B1B"/>
    <w:rsid w:val="00CA5621"/>
    <w:rsid w:val="00CA5F4C"/>
    <w:rsid w:val="00CF1834"/>
    <w:rsid w:val="00D26D6D"/>
    <w:rsid w:val="00D30166"/>
    <w:rsid w:val="00D367D1"/>
    <w:rsid w:val="00D47F0F"/>
    <w:rsid w:val="00D65C31"/>
    <w:rsid w:val="00D74ADC"/>
    <w:rsid w:val="00DC641E"/>
    <w:rsid w:val="00E27EFF"/>
    <w:rsid w:val="00E63E44"/>
    <w:rsid w:val="00ED327B"/>
    <w:rsid w:val="00EE0B09"/>
    <w:rsid w:val="00F113DA"/>
    <w:rsid w:val="00F142D1"/>
    <w:rsid w:val="00F17F01"/>
    <w:rsid w:val="00F26314"/>
    <w:rsid w:val="00F401F8"/>
    <w:rsid w:val="00F51BFE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5</cp:revision>
  <dcterms:created xsi:type="dcterms:W3CDTF">2024-07-17T13:20:00Z</dcterms:created>
  <dcterms:modified xsi:type="dcterms:W3CDTF">2024-12-10T16:03:00Z</dcterms:modified>
</cp:coreProperties>
</file>